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94" w:rsidRPr="008C7554" w:rsidRDefault="00104D94" w:rsidP="00104D94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proofErr w:type="spellStart"/>
      <w:r w:rsidRPr="008C755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C7554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</w:t>
      </w:r>
      <w:proofErr w:type="gramStart"/>
      <w:r w:rsidRPr="008C7554">
        <w:rPr>
          <w:rFonts w:ascii="Times New Roman" w:hAnsi="Times New Roman" w:cs="Times New Roman"/>
          <w:sz w:val="28"/>
          <w:szCs w:val="28"/>
        </w:rPr>
        <w:t xml:space="preserve">   “</w:t>
      </w:r>
      <w:proofErr w:type="gramEnd"/>
      <w:r w:rsidRPr="008C7554">
        <w:rPr>
          <w:rFonts w:ascii="Times New Roman" w:hAnsi="Times New Roman" w:cs="Times New Roman"/>
          <w:sz w:val="28"/>
          <w:szCs w:val="28"/>
        </w:rPr>
        <w:t xml:space="preserve">Детский сад №11 «Солнышко»  с. Белое ,Красногвардейский район, </w:t>
      </w:r>
      <w:r w:rsidR="008C7554">
        <w:rPr>
          <w:rFonts w:ascii="Times New Roman" w:hAnsi="Times New Roman" w:cs="Times New Roman"/>
          <w:sz w:val="28"/>
          <w:szCs w:val="28"/>
        </w:rPr>
        <w:t xml:space="preserve"> </w:t>
      </w:r>
      <w:r w:rsidRPr="008C7554">
        <w:rPr>
          <w:rFonts w:ascii="Times New Roman" w:hAnsi="Times New Roman" w:cs="Times New Roman"/>
          <w:sz w:val="28"/>
          <w:szCs w:val="28"/>
        </w:rPr>
        <w:t>Республика Адыгея.</w:t>
      </w:r>
    </w:p>
    <w:p w:rsidR="00104D94" w:rsidRDefault="00104D94" w:rsidP="00104D94">
      <w:pPr>
        <w:rPr>
          <w:sz w:val="28"/>
          <w:szCs w:val="28"/>
        </w:rPr>
      </w:pPr>
    </w:p>
    <w:p w:rsidR="00104D94" w:rsidRDefault="00104D94" w:rsidP="00104D94">
      <w:pPr>
        <w:rPr>
          <w:sz w:val="28"/>
          <w:szCs w:val="28"/>
        </w:rPr>
      </w:pPr>
    </w:p>
    <w:p w:rsidR="00104D94" w:rsidRDefault="00104D94" w:rsidP="00104D9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04D94" w:rsidRDefault="00104D94" w:rsidP="00104D94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104D94" w:rsidRPr="00104D94" w:rsidRDefault="00104D94" w:rsidP="00104D94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48"/>
          <w:szCs w:val="48"/>
        </w:rPr>
        <w:t xml:space="preserve"> </w:t>
      </w:r>
      <w:r w:rsidRPr="00104D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ценарий развлечения для детей старшей группы</w:t>
      </w:r>
    </w:p>
    <w:p w:rsidR="00104D94" w:rsidRDefault="00104D94" w:rsidP="00104D94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</w:t>
      </w:r>
      <w:r w:rsidRPr="00104D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"Путешествие в Страну Безопасности"</w:t>
      </w:r>
    </w:p>
    <w:p w:rsidR="008C7554" w:rsidRDefault="008C7554" w:rsidP="00104D94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                    </w:t>
      </w:r>
    </w:p>
    <w:p w:rsidR="008C7554" w:rsidRDefault="008C7554" w:rsidP="00104D94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C7554" w:rsidRDefault="008C7554" w:rsidP="00104D94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C7554" w:rsidRDefault="008C7554" w:rsidP="00104D94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C7554" w:rsidRDefault="008C7554" w:rsidP="00104D94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C7554" w:rsidRDefault="008C7554" w:rsidP="00104D94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C7554" w:rsidRDefault="008C7554" w:rsidP="00104D94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C7554" w:rsidRDefault="008C7554" w:rsidP="00104D94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C7554" w:rsidRDefault="008C7554" w:rsidP="00104D94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04D94" w:rsidRPr="00552058" w:rsidRDefault="008C7554" w:rsidP="00104D94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                             </w:t>
      </w:r>
      <w:r w:rsidR="00104D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Воспитатель Лобова М.Е.</w:t>
      </w:r>
    </w:p>
    <w:p w:rsidR="008C7554" w:rsidRDefault="00104D94" w:rsidP="00104D94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8C7554" w:rsidRPr="008C7554" w:rsidRDefault="008C7554" w:rsidP="00104D94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104D94">
        <w:rPr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D94">
        <w:rPr>
          <w:sz w:val="48"/>
          <w:szCs w:val="48"/>
        </w:rPr>
        <w:t xml:space="preserve">    </w:t>
      </w:r>
      <w:r w:rsidR="00104D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</w:p>
    <w:p w:rsidR="008C7554" w:rsidRDefault="008C7554" w:rsidP="00104D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2921-2022уч.г</w:t>
      </w:r>
    </w:p>
    <w:p w:rsidR="008C7554" w:rsidRDefault="008C7554" w:rsidP="00104D94">
      <w:pPr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drawing>
          <wp:inline distT="0" distB="0" distL="0" distR="0" wp14:anchorId="58E565B1" wp14:editId="737B163B">
            <wp:extent cx="3000375" cy="3000375"/>
            <wp:effectExtent l="0" t="0" r="9525" b="9525"/>
            <wp:docPr id="2" name="Рисунок 2" descr="C:\Users\Маман\Desktop\IMG_20220926_09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н\Desktop\IMG_20220926_0945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94" w:rsidRPr="00104D94" w:rsidRDefault="008649FD" w:rsidP="00104D94">
      <w:pPr>
        <w:rPr>
          <w:sz w:val="48"/>
          <w:szCs w:val="48"/>
        </w:rPr>
      </w:pPr>
      <w:r>
        <w:rPr>
          <w:sz w:val="32"/>
          <w:szCs w:val="32"/>
        </w:rPr>
        <w:t xml:space="preserve">                     </w:t>
      </w:r>
    </w:p>
    <w:p w:rsidR="00104D94" w:rsidRPr="008C7554" w:rsidRDefault="00104D94" w:rsidP="008C75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C7554">
        <w:rPr>
          <w:sz w:val="28"/>
          <w:szCs w:val="28"/>
        </w:rPr>
        <w:t xml:space="preserve">                              </w:t>
      </w:r>
    </w:p>
    <w:p w:rsidR="00844182" w:rsidRPr="008C7554" w:rsidRDefault="00552058" w:rsidP="00552058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C755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Сценарий развлечения для детей </w:t>
      </w:r>
      <w:r w:rsidR="00844182" w:rsidRPr="008C755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таршей группы</w:t>
      </w:r>
    </w:p>
    <w:p w:rsidR="00552058" w:rsidRPr="00552058" w:rsidRDefault="00552058" w:rsidP="00552058">
      <w:pPr>
        <w:spacing w:before="100" w:beforeAutospacing="1" w:after="100" w:afterAutospacing="1" w:line="42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C755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"Путешествие в Страну Безопасно</w:t>
      </w:r>
      <w:r w:rsidRPr="005520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ти"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r w:rsidRPr="008649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ь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должать формирование основ безопасного поведения детей на улице и дома.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чи:</w:t>
      </w:r>
    </w:p>
    <w:p w:rsidR="00552058" w:rsidRPr="008649FD" w:rsidRDefault="00552058" w:rsidP="008649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ть представление о том, почему нельзя открывать двери посторонним;</w:t>
      </w:r>
    </w:p>
    <w:p w:rsidR="00552058" w:rsidRPr="008649FD" w:rsidRDefault="00552058" w:rsidP="008649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репить у детей представление об опасных для жизни и здоровья предметах, с которыми они встречаются в быту;</w:t>
      </w:r>
    </w:p>
    <w:p w:rsidR="00552058" w:rsidRPr="008649FD" w:rsidRDefault="00552058" w:rsidP="008649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торить правила дорожного движения, закрепить знания сигналов светофора, их значение;</w:t>
      </w:r>
    </w:p>
    <w:p w:rsidR="00552058" w:rsidRPr="008649FD" w:rsidRDefault="00552058" w:rsidP="008649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ть осознанное отношение к необходимости принимать витамины.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риалы и оборудование:</w:t>
      </w:r>
    </w:p>
    <w:p w:rsidR="00552058" w:rsidRPr="008649FD" w:rsidRDefault="00552058" w:rsidP="008649F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гнитная доска, картинки с изображением опасных предметов, магнитики;</w:t>
      </w:r>
    </w:p>
    <w:p w:rsidR="00552058" w:rsidRPr="008649FD" w:rsidRDefault="00552058" w:rsidP="008649F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ие обучающие карточки с изображением аптечки, ящика для инструментов, кухонного шкафчика, коробки для рукоделия.</w:t>
      </w:r>
    </w:p>
    <w:p w:rsidR="00552058" w:rsidRPr="008649FD" w:rsidRDefault="00552058" w:rsidP="008649F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ет светофора;</w:t>
      </w:r>
    </w:p>
    <w:p w:rsidR="00552058" w:rsidRPr="008649FD" w:rsidRDefault="00DC0202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</w:t>
      </w:r>
      <w:r w:rsidR="00552058"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стюм Маши, </w:t>
      </w:r>
    </w:p>
    <w:p w:rsidR="00552058" w:rsidRPr="008649FD" w:rsidRDefault="00552058" w:rsidP="008649F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товый телефон;</w:t>
      </w:r>
    </w:p>
    <w:p w:rsidR="00552058" w:rsidRPr="008649FD" w:rsidRDefault="00552058" w:rsidP="008649F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Ход </w:t>
      </w:r>
      <w:r w:rsidR="00DC0202" w:rsidRPr="008649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роприятия</w:t>
      </w:r>
    </w:p>
    <w:p w:rsidR="00844182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вучит фонограмма из мультфильма "</w:t>
      </w:r>
      <w:r w:rsidR="004C6948"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аровозик из </w:t>
      </w:r>
      <w:proofErr w:type="spellStart"/>
      <w:r w:rsidR="004C6948"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машково</w:t>
      </w:r>
      <w:proofErr w:type="spell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Ведущий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844182"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годня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месте с вами повторим правила безопасности. Сделаем мы это в игровой форме. Мы отправляемся в страну безопасности. Вы готовы?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ети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!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едущий</w:t>
      </w:r>
      <w:proofErr w:type="gramEnd"/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Тогда давайте сядем в наш сказочный </w:t>
      </w:r>
      <w:r w:rsidR="004C6948"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овозик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Есть правила на свете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олжны их знать все дети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ейчас отправимся мы в путь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 страну, где правила живут.</w:t>
      </w:r>
    </w:p>
    <w:p w:rsidR="004C6948" w:rsidRPr="008649FD" w:rsidRDefault="004C694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Звучит фонограмма песни </w:t>
      </w:r>
    </w:p>
    <w:p w:rsidR="00552058" w:rsidRPr="008649FD" w:rsidRDefault="004C694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552058" w:rsidRPr="008649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вая остановка около дома Маши из мультфильма "Маша и медведь"</w:t>
      </w:r>
    </w:p>
    <w:p w:rsidR="00552058" w:rsidRPr="008649FD" w:rsidRDefault="00844182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ртинка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едущий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Здравствуй, Маша! А почему ты нам открыла дверь, где твои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и?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аша</w:t>
      </w:r>
      <w:proofErr w:type="gramEnd"/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апа на работе, мама пошла в магазин, а я осталась домам одна.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едущий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Тогда мы пришли к тебе в гости вовремя, чтобы с тобой не случилось беды. Давайте вместе с нашими ребятами вспомним основные правила поведения, если ты остался дома один.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водится игра "Добавь слово"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теперь я вас проверю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гру для вас затею.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задам сейчас вопросы –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Отвечать на них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росто!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Если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верь звенит звонок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осмотри сперва в …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глазок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то пришел к тебе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знай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о чужим не …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открывай)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Если нет глазка, тогда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Кто там?" спрашивай …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всегда)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А не станут отвечать –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ерь не вздумай …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отрывать)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Чтоб тебя не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крали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е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хватили, не украли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езнакомцам ты не верь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Закрывай покрепче …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(дверь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 дверь начнут ломиться –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То звони скорей в …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полицию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едущий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оверять можно только хорошо знакомым людям, а с незнакомыми людьми нужно вести себя осторожно. Они могут быть опасными и причинят вред тебе и твоим близким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А знаешь, Маша, какие в доме есть опасные предметы, которые детям нельзя самостоятельно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ать?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аша</w:t>
      </w:r>
      <w:proofErr w:type="gramEnd"/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Нет!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едущий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ейчас наши ребята тебе помогут их назвать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Это тесный – тесный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м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Сто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стричек живут в нем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 любая из сестер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Может вспыхнуть, как костер.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Спички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под мышкой посижу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И что делать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ажу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ли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решу гулять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ли уложу в кровать.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Градусник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жет хлеб, намажет масло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о помни: Есть с него опасно!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Нож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ни обычно для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итья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 ежа их видел я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ывают на сосне, на елке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А называются…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иголки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кипит – исходит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ом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истит, и пышет жаром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Крышкой брякает, стучит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 Эй! Сними меня! – кричит.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(Чайник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чень любят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езать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азрезать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надрезать.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Ножницы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хочу я молчать –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Дайте вволю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учать!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учит он день </w:t>
      </w:r>
      <w:proofErr w:type="spell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ьской</w:t>
      </w:r>
      <w:proofErr w:type="spell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Своей железной головой.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Молоток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ладит все, чего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сается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А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тронешься, кусается.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Утюг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 полезной быть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чу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Лампы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т – я посвечу.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Свеча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е стройные сестрицы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 руках у мастерицы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есь день ныряли в петельки…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 вот он – шарф для Петеньки.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Спицы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имой в часы веселья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Вишу на яркой ели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Стреляю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очно пушка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Зовут меня…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Хлопушка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 на кухне –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вная!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ез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ня как не трудитесь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ез обеда насидитесь!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Плита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ень хрупкая я, берегите меня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Если только разобьете -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Лишь осколки соберете.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Стеклянная банка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едущий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бята, где у вас дома хранятся такие опасные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ы?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бросаны ли они по квартире или занимают определенные места?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 Куда мама или бабушка убирают иголки, булавки, спицы, ножницы?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 Где папа или дедушка хранят инструменты?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 Где находятся лекарства, градусник?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гра "Наведи порядок"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едущий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авайте представим себе, что мы попали в дом, где царит полный беспорядок: все вещи разбросаны. Вам нужно навести порядок и все опасные предметы разложить по местам.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Ребята, весело мы с вами поиграли, но нам пора отправляться в путь дальше в нашу волшебную страну. Давайте прощаться с Машей, я думаю с Машей, я думаю с ней теперь не случится беда. Садимся в наш волшебный автобус и продолжим наше путешествие.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вучит песня "По дороге с облаками".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торая остановка "Светофор"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Ведущий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Ребята, отгадайте мою загадку, и вы узнаете, как называется наша остановка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Три моих волшебных глаза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Управляют всеми сразу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Я моргну – пойдут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шины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станут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енщины, мужчины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твечайте вместе, хором: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зовусь я? …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Светофором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 xml:space="preserve">Ведущий 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показывает макет светофора)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А для чего нужен светофор?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(Ответы </w:t>
      </w:r>
      <w:proofErr w:type="gramStart"/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етей)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то обозначает каждый сигнал светофора?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(Ответы </w:t>
      </w:r>
      <w:proofErr w:type="gramStart"/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етей)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бята, посмотрите кто нас пришел встречать. Я его знаю. Это инспектор 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ГИБДД.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Представляет гостя)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н хочет проверить ваши знания о правилах дорожного движения.</w:t>
      </w:r>
    </w:p>
    <w:p w:rsidR="00844182" w:rsidRPr="008649FD" w:rsidRDefault="00844182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артинка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нспектор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Здравствуйте, наши маленькие пешеходы. Сейчас вы ходите в детский сад вместе с родителями, а на следующий год вы пойдете в школу. Вам придется ходить по улицам и переходить дорогу самостоятельно. Как вы знаете, по улицам и дорогам движется много машин, и если не знать правил дорожного движения, то можно попасть в беду. Вы все знаете эти правила?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(Ответы </w:t>
      </w:r>
      <w:proofErr w:type="gramStart"/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етей)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вайте проверим.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Как называют людей, идущих по улице?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Пешеходы)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 Где можно переходить улицу?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(По пешеходным </w:t>
      </w:r>
      <w:proofErr w:type="gramStart"/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ереходам)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ие пешеходные переходы вы знаете?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Наземный, подземный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Какой переход самый безопасный?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Подземный)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 Что нужно сделать прежде чем переходить улицу?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(Посмотреть налево, затем дойти до середины дороги и посмотреть направо, а потом пройти остальное </w:t>
      </w:r>
      <w:proofErr w:type="gramStart"/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асстояние)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чему нельзя перебегать улицу на красный сигнал светофора?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Потому что машины движутся очень быстро. Можно упасть, а водитель не успеет затормозить)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нспектор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Молодцы, ребята! Вы хорошо знаете правила дорожного движения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едущий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Правил дорожных на свете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мало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се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ы их выучить вам не мешало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о основное из правил движенья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нать как таблицу должны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ноженья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а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стовой не играть, не кататься,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Если здоровым хотите остаться!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нспектор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А теперь давайте вспомним правила поведения пешеходов – и взрослых, и 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!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о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лице надо идти спокойным шагом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дти только по тротуару, по правой его стороне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Улицу переходить только по переходу.</w:t>
      </w:r>
    </w:p>
    <w:p w:rsidR="0055205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льзя играть на проезжей части, кататься на санках, лыжах, велосипеде, самокате, </w:t>
      </w:r>
      <w:proofErr w:type="spell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ейте</w:t>
      </w:r>
      <w:proofErr w:type="spell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адо быть внимательным, отзывчивым, оказывать помощь друг другу; помогать переходить улицу маленьким и стареньким, инвалидам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едущий благодарит инспектора за интересную поучительную беседу с детьми.</w:t>
      </w:r>
    </w:p>
    <w:p w:rsidR="004C6948" w:rsidRPr="008649FD" w:rsidRDefault="0055205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едущий: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Ребята, а нам с вами пора отправляться в путь. В волшебную страну "Страну безопасности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.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нимание</w:t>
      </w:r>
      <w:proofErr w:type="gramEnd"/>
      <w:r w:rsidR="004C6948"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ш состав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правляется, всем занять свои места. </w:t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(Садятся на </w:t>
      </w:r>
      <w:proofErr w:type="gramStart"/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тульчики)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вучит</w:t>
      </w:r>
      <w:proofErr w:type="gramEnd"/>
      <w:r w:rsidRPr="008649F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фонограмма песни "</w:t>
      </w:r>
    </w:p>
    <w:p w:rsidR="004C6948" w:rsidRPr="008649FD" w:rsidRDefault="004C694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4C6948" w:rsidRPr="008649FD" w:rsidRDefault="004C694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флексия</w:t>
      </w:r>
    </w:p>
    <w:p w:rsidR="00696A83" w:rsidRPr="008649FD" w:rsidRDefault="004C6948" w:rsidP="00864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от мы вернулись в родной детский сад. Что вы запомнили из нашего "Путешествия в Страну Безопасности</w:t>
      </w:r>
      <w:proofErr w:type="gramStart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?</w:t>
      </w:r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</w:t>
      </w:r>
      <w:proofErr w:type="gramEnd"/>
      <w:r w:rsidRPr="008649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вайте закрепим наши знания.</w:t>
      </w:r>
    </w:p>
    <w:bookmarkEnd w:id="0"/>
    <w:p w:rsidR="00696A83" w:rsidRDefault="00696A83" w:rsidP="004C694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i/>
          <w:iCs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222222"/>
          <w:sz w:val="21"/>
          <w:szCs w:val="21"/>
          <w:lang w:eastAsia="ru-RU"/>
        </w:rPr>
        <w:lastRenderedPageBreak/>
        <w:drawing>
          <wp:inline distT="0" distB="0" distL="0" distR="0">
            <wp:extent cx="2095500" cy="2095500"/>
            <wp:effectExtent l="0" t="0" r="0" b="0"/>
            <wp:docPr id="3" name="Рисунок 3" descr="C:\Users\Маман\Desktop\IMG_20220920_10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н\Desktop\IMG_20220920_103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222222"/>
          <w:sz w:val="21"/>
          <w:szCs w:val="21"/>
          <w:lang w:eastAsia="ru-RU"/>
        </w:rPr>
        <w:drawing>
          <wp:inline distT="0" distB="0" distL="0" distR="0">
            <wp:extent cx="2276475" cy="2276475"/>
            <wp:effectExtent l="0" t="0" r="9525" b="9525"/>
            <wp:docPr id="4" name="Рисунок 4" descr="C:\Users\Маман\Desktop\IMG_20220926_09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н\Desktop\IMG_20220926_094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222222"/>
          <w:sz w:val="21"/>
          <w:szCs w:val="21"/>
          <w:lang w:eastAsia="ru-RU"/>
        </w:rPr>
        <w:drawing>
          <wp:inline distT="0" distB="0" distL="0" distR="0">
            <wp:extent cx="1724025" cy="1724025"/>
            <wp:effectExtent l="0" t="0" r="9525" b="9525"/>
            <wp:docPr id="5" name="Рисунок 5" descr="C:\Users\Маман\Desktop\IMG_20220926_09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ан\Desktop\IMG_20220926_094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i/>
          <w:iCs/>
          <w:noProof/>
          <w:color w:val="222222"/>
          <w:sz w:val="21"/>
          <w:szCs w:val="21"/>
          <w:lang w:eastAsia="ru-RU"/>
        </w:rPr>
        <w:drawing>
          <wp:inline distT="0" distB="0" distL="0" distR="0" wp14:anchorId="6EB30EDB" wp14:editId="664DCAE9">
            <wp:extent cx="2076450" cy="2076450"/>
            <wp:effectExtent l="0" t="0" r="0" b="0"/>
            <wp:docPr id="7" name="Рисунок 7" descr="C:\Users\Маман\Desktop\IMG_20220926_09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ман\Desktop\IMG_20220926_0943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54" w:rsidRDefault="008C7554" w:rsidP="004C694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i/>
          <w:iCs/>
          <w:color w:val="222222"/>
          <w:sz w:val="21"/>
          <w:szCs w:val="21"/>
          <w:lang w:eastAsia="ru-RU"/>
        </w:rPr>
      </w:pPr>
    </w:p>
    <w:p w:rsidR="008C7554" w:rsidRDefault="008C7554" w:rsidP="004C694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iCs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iCs/>
          <w:color w:val="222222"/>
          <w:sz w:val="21"/>
          <w:szCs w:val="21"/>
          <w:lang w:eastAsia="ru-RU"/>
        </w:rPr>
        <w:t xml:space="preserve">Рефлексия. Просмотр презентации </w:t>
      </w:r>
      <w:proofErr w:type="gramStart"/>
      <w:r>
        <w:rPr>
          <w:rFonts w:ascii="Helvetica" w:eastAsia="Times New Roman" w:hAnsi="Helvetica" w:cs="Helvetica"/>
          <w:b/>
          <w:iCs/>
          <w:color w:val="222222"/>
          <w:sz w:val="21"/>
          <w:szCs w:val="21"/>
          <w:lang w:eastAsia="ru-RU"/>
        </w:rPr>
        <w:t>« Уроки</w:t>
      </w:r>
      <w:proofErr w:type="gramEnd"/>
      <w:r>
        <w:rPr>
          <w:rFonts w:ascii="Helvetica" w:eastAsia="Times New Roman" w:hAnsi="Helvetica" w:cs="Helvetica"/>
          <w:b/>
          <w:iCs/>
          <w:color w:val="222222"/>
          <w:sz w:val="21"/>
          <w:szCs w:val="21"/>
          <w:lang w:eastAsia="ru-RU"/>
        </w:rPr>
        <w:t xml:space="preserve"> безопасности тётушки Совы».</w:t>
      </w:r>
    </w:p>
    <w:p w:rsidR="008C7554" w:rsidRDefault="008C7554" w:rsidP="004C694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iCs/>
          <w:color w:val="222222"/>
          <w:sz w:val="21"/>
          <w:szCs w:val="21"/>
          <w:lang w:eastAsia="ru-RU"/>
        </w:rPr>
      </w:pPr>
    </w:p>
    <w:p w:rsidR="008C7554" w:rsidRDefault="008C7554" w:rsidP="004C694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iCs/>
          <w:color w:val="222222"/>
          <w:sz w:val="21"/>
          <w:szCs w:val="21"/>
          <w:lang w:eastAsia="ru-RU"/>
        </w:rPr>
      </w:pPr>
    </w:p>
    <w:p w:rsidR="008C7554" w:rsidRDefault="008C7554" w:rsidP="004C694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iCs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iCs/>
          <w:noProof/>
          <w:color w:val="222222"/>
          <w:sz w:val="21"/>
          <w:szCs w:val="21"/>
          <w:lang w:eastAsia="ru-RU"/>
        </w:rPr>
        <w:drawing>
          <wp:inline distT="0" distB="0" distL="0" distR="0" wp14:anchorId="191827DB" wp14:editId="4EBDB534">
            <wp:extent cx="1847850" cy="1847850"/>
            <wp:effectExtent l="0" t="0" r="0" b="0"/>
            <wp:docPr id="8" name="Рисунок 8" descr="C:\Users\Маман\Desktop\IMG_20220928_10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н\Desktop\IMG_20220928_103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iCs/>
          <w:noProof/>
          <w:color w:val="222222"/>
          <w:sz w:val="21"/>
          <w:szCs w:val="21"/>
          <w:lang w:eastAsia="ru-RU"/>
        </w:rPr>
        <w:drawing>
          <wp:inline distT="0" distB="0" distL="0" distR="0" wp14:anchorId="61FEB194" wp14:editId="02EF71D5">
            <wp:extent cx="1609725" cy="1781175"/>
            <wp:effectExtent l="0" t="0" r="9525" b="9525"/>
            <wp:docPr id="6" name="Рисунок 6" descr="C:\Users\Маман\Desktop\IMG_20220928_10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н\Desktop\IMG_20220928_1037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iCs/>
          <w:noProof/>
          <w:color w:val="222222"/>
          <w:sz w:val="21"/>
          <w:szCs w:val="21"/>
          <w:lang w:eastAsia="ru-RU"/>
        </w:rPr>
        <w:drawing>
          <wp:inline distT="0" distB="0" distL="0" distR="0" wp14:anchorId="36EE9D8B" wp14:editId="7B1EBAEE">
            <wp:extent cx="1800225" cy="1800225"/>
            <wp:effectExtent l="0" t="0" r="9525" b="9525"/>
            <wp:docPr id="1" name="Рисунок 1" descr="C:\Users\Маман\Desktop\IMG_20220928_10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н\Desktop\IMG_20220928_1024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54" w:rsidRPr="008C7554" w:rsidRDefault="008C7554" w:rsidP="004C694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iCs/>
          <w:color w:val="222222"/>
          <w:sz w:val="21"/>
          <w:szCs w:val="21"/>
          <w:lang w:eastAsia="ru-RU"/>
        </w:rPr>
      </w:pPr>
    </w:p>
    <w:p w:rsidR="008C7554" w:rsidRDefault="008C7554" w:rsidP="004C694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i/>
          <w:iCs/>
          <w:color w:val="222222"/>
          <w:sz w:val="21"/>
          <w:szCs w:val="21"/>
          <w:lang w:eastAsia="ru-RU"/>
        </w:rPr>
      </w:pPr>
    </w:p>
    <w:p w:rsidR="008C7554" w:rsidRDefault="008C7554" w:rsidP="004C694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i/>
          <w:iCs/>
          <w:color w:val="222222"/>
          <w:sz w:val="21"/>
          <w:szCs w:val="21"/>
          <w:lang w:eastAsia="ru-RU"/>
        </w:rPr>
      </w:pPr>
    </w:p>
    <w:p w:rsidR="008C7554" w:rsidRPr="008C7554" w:rsidRDefault="008C7554" w:rsidP="004C694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i/>
          <w:iCs/>
          <w:color w:val="222222"/>
          <w:sz w:val="21"/>
          <w:szCs w:val="21"/>
          <w:lang w:eastAsia="ru-RU"/>
        </w:rPr>
      </w:pPr>
    </w:p>
    <w:p w:rsidR="008C7554" w:rsidRPr="008C7554" w:rsidRDefault="008C7554" w:rsidP="004C694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i/>
          <w:iCs/>
          <w:color w:val="222222"/>
          <w:sz w:val="21"/>
          <w:szCs w:val="21"/>
          <w:lang w:eastAsia="ru-RU"/>
        </w:rPr>
      </w:pPr>
    </w:p>
    <w:p w:rsidR="004C6948" w:rsidRDefault="004C6948" w:rsidP="004C694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i/>
          <w:iCs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br/>
      </w:r>
    </w:p>
    <w:p w:rsidR="004C6948" w:rsidRDefault="004C6948" w:rsidP="0055205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i/>
          <w:iCs/>
          <w:color w:val="222222"/>
          <w:sz w:val="21"/>
          <w:szCs w:val="21"/>
          <w:lang w:eastAsia="ru-RU"/>
        </w:rPr>
      </w:pPr>
    </w:p>
    <w:p w:rsidR="004C6948" w:rsidRDefault="004C6948" w:rsidP="0055205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i/>
          <w:iCs/>
          <w:color w:val="222222"/>
          <w:sz w:val="21"/>
          <w:szCs w:val="21"/>
          <w:lang w:eastAsia="ru-RU"/>
        </w:rPr>
      </w:pPr>
    </w:p>
    <w:p w:rsidR="004C6948" w:rsidRDefault="004C6948" w:rsidP="0055205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i/>
          <w:iCs/>
          <w:color w:val="222222"/>
          <w:sz w:val="21"/>
          <w:szCs w:val="21"/>
          <w:lang w:eastAsia="ru-RU"/>
        </w:rPr>
      </w:pPr>
    </w:p>
    <w:p w:rsidR="004C6948" w:rsidRDefault="004C6948" w:rsidP="0055205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i/>
          <w:iCs/>
          <w:color w:val="222222"/>
          <w:sz w:val="21"/>
          <w:szCs w:val="21"/>
          <w:lang w:eastAsia="ru-RU"/>
        </w:rPr>
      </w:pPr>
    </w:p>
    <w:p w:rsidR="004C6948" w:rsidRDefault="004C6948" w:rsidP="00552058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i/>
          <w:iCs/>
          <w:color w:val="222222"/>
          <w:sz w:val="21"/>
          <w:szCs w:val="21"/>
          <w:lang w:eastAsia="ru-RU"/>
        </w:rPr>
      </w:pPr>
    </w:p>
    <w:p w:rsidR="00BD34D0" w:rsidRPr="00DC0202" w:rsidRDefault="00BD34D0" w:rsidP="00DC0202">
      <w:pPr>
        <w:shd w:val="clear" w:color="auto" w:fill="FFFFFF"/>
        <w:spacing w:after="105" w:line="336" w:lineRule="atLeast"/>
        <w:rPr>
          <w:rFonts w:ascii="Helvetica" w:eastAsia="Times New Roman" w:hAnsi="Helvetica" w:cs="Helvetica"/>
          <w:color w:val="5F7E8A"/>
          <w:sz w:val="18"/>
          <w:szCs w:val="18"/>
          <w:lang w:eastAsia="ru-RU"/>
        </w:rPr>
      </w:pPr>
    </w:p>
    <w:sectPr w:rsidR="00BD34D0" w:rsidRPr="00DC0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069E4"/>
    <w:multiLevelType w:val="multilevel"/>
    <w:tmpl w:val="6126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D60D5"/>
    <w:multiLevelType w:val="multilevel"/>
    <w:tmpl w:val="14CA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D1578"/>
    <w:multiLevelType w:val="multilevel"/>
    <w:tmpl w:val="AB5E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891139"/>
    <w:multiLevelType w:val="multilevel"/>
    <w:tmpl w:val="D0EC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548B5"/>
    <w:multiLevelType w:val="multilevel"/>
    <w:tmpl w:val="199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0C"/>
    <w:rsid w:val="00104D94"/>
    <w:rsid w:val="004C6948"/>
    <w:rsid w:val="00552058"/>
    <w:rsid w:val="00696A83"/>
    <w:rsid w:val="00844182"/>
    <w:rsid w:val="008649FD"/>
    <w:rsid w:val="008C7554"/>
    <w:rsid w:val="00BD34D0"/>
    <w:rsid w:val="00D73D09"/>
    <w:rsid w:val="00DC0202"/>
    <w:rsid w:val="00EA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31326-192F-46BF-923B-07117A3B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520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20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520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2058"/>
    <w:rPr>
      <w:b/>
      <w:bCs/>
    </w:rPr>
  </w:style>
  <w:style w:type="character" w:styleId="a6">
    <w:name w:val="Emphasis"/>
    <w:basedOn w:val="a0"/>
    <w:uiPriority w:val="20"/>
    <w:qFormat/>
    <w:rsid w:val="0055205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44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4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912">
                  <w:marLeft w:val="0"/>
                  <w:marRight w:val="0"/>
                  <w:marTop w:val="120"/>
                  <w:marBottom w:val="90"/>
                  <w:divBdr>
                    <w:top w:val="dotted" w:sz="6" w:space="5" w:color="3B5193"/>
                    <w:left w:val="dotted" w:sz="6" w:space="25" w:color="3B5193"/>
                    <w:bottom w:val="dotted" w:sz="6" w:space="5" w:color="3B5193"/>
                    <w:right w:val="dotted" w:sz="6" w:space="7" w:color="3B5193"/>
                  </w:divBdr>
                </w:div>
                <w:div w:id="699936836">
                  <w:marLeft w:val="0"/>
                  <w:marRight w:val="0"/>
                  <w:marTop w:val="150"/>
                  <w:marBottom w:val="150"/>
                  <w:divBdr>
                    <w:top w:val="single" w:sz="6" w:space="0" w:color="419DB8"/>
                    <w:left w:val="single" w:sz="6" w:space="0" w:color="419DB8"/>
                    <w:bottom w:val="single" w:sz="6" w:space="0" w:color="419DB8"/>
                    <w:right w:val="single" w:sz="6" w:space="0" w:color="419DB8"/>
                  </w:divBdr>
                  <w:divsChild>
                    <w:div w:id="864486375">
                      <w:marLeft w:val="75"/>
                      <w:marRight w:val="15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103">
                      <w:marLeft w:val="10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214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7563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65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45BE-7A30-4565-8BA3-5B299CFE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н</dc:creator>
  <cp:keywords/>
  <dc:description/>
  <cp:lastModifiedBy>Маман</cp:lastModifiedBy>
  <cp:revision>11</cp:revision>
  <cp:lastPrinted>2022-09-19T11:11:00Z</cp:lastPrinted>
  <dcterms:created xsi:type="dcterms:W3CDTF">2022-09-19T10:56:00Z</dcterms:created>
  <dcterms:modified xsi:type="dcterms:W3CDTF">2022-09-28T13:53:00Z</dcterms:modified>
</cp:coreProperties>
</file>